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61" w:rsidRDefault="00524361" w:rsidP="00524361">
      <w:pPr>
        <w:spacing w:after="0" w:line="240" w:lineRule="auto"/>
        <w:jc w:val="right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Приложение № 2</w:t>
      </w:r>
    </w:p>
    <w:p w:rsidR="00524361" w:rsidRDefault="00524361" w:rsidP="00524361">
      <w:pPr>
        <w:spacing w:after="0" w:line="240" w:lineRule="auto"/>
        <w:jc w:val="right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к приказу от 25.12.2019 года № 74-од</w:t>
      </w:r>
    </w:p>
    <w:p w:rsidR="00524361" w:rsidRPr="00524361" w:rsidRDefault="00524361" w:rsidP="00524361">
      <w:pPr>
        <w:spacing w:after="0" w:line="240" w:lineRule="auto"/>
        <w:jc w:val="right"/>
        <w:rPr>
          <w:rStyle w:val="fontstyle01"/>
          <w:b w:val="0"/>
          <w:sz w:val="24"/>
          <w:szCs w:val="24"/>
        </w:rPr>
      </w:pPr>
    </w:p>
    <w:p w:rsidR="004E29EC" w:rsidRPr="004E29EC" w:rsidRDefault="004E29EC" w:rsidP="00786A10">
      <w:pPr>
        <w:rPr>
          <w:rStyle w:val="fontstyle21"/>
          <w:b/>
          <w:i/>
          <w:sz w:val="36"/>
          <w:szCs w:val="36"/>
        </w:rPr>
      </w:pPr>
      <w:r>
        <w:rPr>
          <w:rStyle w:val="fontstyle01"/>
        </w:rPr>
        <w:t xml:space="preserve">               </w:t>
      </w:r>
      <w:r w:rsidR="001C4C96">
        <w:rPr>
          <w:rStyle w:val="fontstyle01"/>
        </w:rPr>
        <w:t xml:space="preserve">Положение об </w:t>
      </w:r>
      <w:proofErr w:type="spellStart"/>
      <w:r w:rsidR="001C4C96">
        <w:rPr>
          <w:rStyle w:val="fontstyle01"/>
        </w:rPr>
        <w:t>антикоррупционной</w:t>
      </w:r>
      <w:proofErr w:type="spellEnd"/>
      <w:r w:rsidR="001C4C96">
        <w:rPr>
          <w:rStyle w:val="fontstyle01"/>
        </w:rPr>
        <w:t xml:space="preserve"> политике</w:t>
      </w:r>
      <w:r w:rsidR="001C4C96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21"/>
          <w:b/>
          <w:i/>
          <w:sz w:val="36"/>
          <w:szCs w:val="36"/>
        </w:rPr>
        <w:t xml:space="preserve">          </w:t>
      </w:r>
      <w:r w:rsidRPr="004E29EC">
        <w:rPr>
          <w:rStyle w:val="fontstyle21"/>
          <w:b/>
          <w:i/>
          <w:sz w:val="36"/>
          <w:szCs w:val="36"/>
        </w:rPr>
        <w:t xml:space="preserve">      МАУ </w:t>
      </w:r>
      <w:r w:rsidRPr="004E29EC">
        <w:rPr>
          <w:rStyle w:val="fontstyle21"/>
          <w:rFonts w:hint="eastAsia"/>
          <w:b/>
          <w:i/>
          <w:sz w:val="36"/>
          <w:szCs w:val="36"/>
        </w:rPr>
        <w:t>«</w:t>
      </w:r>
      <w:r w:rsidRPr="004E29EC">
        <w:rPr>
          <w:rStyle w:val="fontstyle21"/>
          <w:b/>
          <w:i/>
          <w:sz w:val="36"/>
          <w:szCs w:val="36"/>
        </w:rPr>
        <w:t>Городской ДК</w:t>
      </w:r>
      <w:r w:rsidRPr="004E29EC">
        <w:rPr>
          <w:rStyle w:val="fontstyle21"/>
          <w:rFonts w:hint="eastAsia"/>
          <w:b/>
          <w:i/>
          <w:sz w:val="36"/>
          <w:szCs w:val="36"/>
        </w:rPr>
        <w:t>»</w:t>
      </w:r>
      <w:r w:rsidRPr="004E29EC">
        <w:rPr>
          <w:rStyle w:val="fontstyle21"/>
          <w:b/>
          <w:i/>
          <w:sz w:val="36"/>
          <w:szCs w:val="36"/>
        </w:rPr>
        <w:t xml:space="preserve"> МОГО </w:t>
      </w:r>
      <w:r w:rsidRPr="004E29EC">
        <w:rPr>
          <w:rStyle w:val="fontstyle21"/>
          <w:rFonts w:hint="eastAsia"/>
          <w:b/>
          <w:i/>
          <w:sz w:val="36"/>
          <w:szCs w:val="36"/>
        </w:rPr>
        <w:t>«</w:t>
      </w:r>
      <w:r w:rsidRPr="004E29EC">
        <w:rPr>
          <w:rStyle w:val="fontstyle21"/>
          <w:b/>
          <w:i/>
          <w:sz w:val="36"/>
          <w:szCs w:val="36"/>
        </w:rPr>
        <w:t>Ухта</w:t>
      </w:r>
      <w:r w:rsidRPr="004E29EC">
        <w:rPr>
          <w:rStyle w:val="fontstyle21"/>
          <w:rFonts w:hint="eastAsia"/>
          <w:b/>
          <w:i/>
          <w:sz w:val="36"/>
          <w:szCs w:val="36"/>
        </w:rPr>
        <w:t>»</w:t>
      </w:r>
    </w:p>
    <w:p w:rsidR="00524361" w:rsidRDefault="00296733" w:rsidP="00786A10">
      <w:pPr>
        <w:rPr>
          <w:rStyle w:val="fontstyle2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                                              </w:t>
      </w:r>
      <w:r w:rsidR="001C4C96">
        <w:rPr>
          <w:rStyle w:val="fontstyle01"/>
          <w:sz w:val="24"/>
          <w:szCs w:val="24"/>
        </w:rPr>
        <w:t>I. Общие положения</w:t>
      </w:r>
      <w:r w:rsidR="001C4C96">
        <w:rPr>
          <w:rFonts w:ascii="TimesNewRomanPS-BoldMT" w:hAnsi="TimesNewRomanPS-BoldMT"/>
          <w:b/>
          <w:bCs/>
          <w:color w:val="000000"/>
        </w:rPr>
        <w:br/>
      </w:r>
      <w:r w:rsidR="001C4C96">
        <w:rPr>
          <w:rStyle w:val="fontstyle21"/>
          <w:sz w:val="24"/>
          <w:szCs w:val="24"/>
        </w:rPr>
        <w:t xml:space="preserve">1. </w:t>
      </w:r>
      <w:proofErr w:type="spellStart"/>
      <w:r w:rsidR="001C4C96">
        <w:rPr>
          <w:rStyle w:val="fontstyle21"/>
          <w:sz w:val="24"/>
          <w:szCs w:val="24"/>
        </w:rPr>
        <w:t>Антикоррупционная</w:t>
      </w:r>
      <w:proofErr w:type="spellEnd"/>
      <w:r w:rsidR="001C4C96">
        <w:rPr>
          <w:rStyle w:val="fontstyle21"/>
          <w:sz w:val="24"/>
          <w:szCs w:val="24"/>
        </w:rPr>
        <w:t xml:space="preserve"> политика </w:t>
      </w:r>
      <w:r w:rsidR="00A458FB">
        <w:rPr>
          <w:rStyle w:val="fontstyle31"/>
          <w:sz w:val="24"/>
          <w:szCs w:val="24"/>
        </w:rPr>
        <w:t xml:space="preserve">МАУ </w:t>
      </w:r>
      <w:r w:rsidR="00A458FB">
        <w:rPr>
          <w:rStyle w:val="fontstyle31"/>
          <w:rFonts w:hint="eastAsia"/>
          <w:sz w:val="24"/>
          <w:szCs w:val="24"/>
        </w:rPr>
        <w:t>«</w:t>
      </w:r>
      <w:r w:rsidR="00A458FB">
        <w:rPr>
          <w:rStyle w:val="fontstyle31"/>
          <w:sz w:val="24"/>
          <w:szCs w:val="24"/>
        </w:rPr>
        <w:t>Городской ДК</w:t>
      </w:r>
      <w:r w:rsidR="00A458FB">
        <w:rPr>
          <w:rStyle w:val="fontstyle31"/>
          <w:rFonts w:hint="eastAsia"/>
          <w:sz w:val="24"/>
          <w:szCs w:val="24"/>
        </w:rPr>
        <w:t>»</w:t>
      </w:r>
      <w:r w:rsidR="00A458FB">
        <w:rPr>
          <w:rStyle w:val="fontstyle31"/>
          <w:sz w:val="24"/>
          <w:szCs w:val="24"/>
        </w:rPr>
        <w:t xml:space="preserve"> МОГО </w:t>
      </w:r>
      <w:r w:rsidR="00A458FB">
        <w:rPr>
          <w:rStyle w:val="fontstyle31"/>
          <w:rFonts w:hint="eastAsia"/>
          <w:sz w:val="24"/>
          <w:szCs w:val="24"/>
        </w:rPr>
        <w:t>«</w:t>
      </w:r>
      <w:r w:rsidR="00A458FB">
        <w:rPr>
          <w:rStyle w:val="fontstyle31"/>
          <w:sz w:val="24"/>
          <w:szCs w:val="24"/>
        </w:rPr>
        <w:t>Ухта</w:t>
      </w:r>
      <w:r w:rsidR="00A458FB">
        <w:rPr>
          <w:rStyle w:val="fontstyle31"/>
          <w:rFonts w:hint="eastAsia"/>
          <w:sz w:val="24"/>
          <w:szCs w:val="24"/>
        </w:rPr>
        <w:t>»</w:t>
      </w:r>
      <w:r w:rsidR="001C4C96">
        <w:rPr>
          <w:rFonts w:ascii="TimesNewRomanPS-ItalicMT" w:hAnsi="TimesNewRomanPS-ItalicMT"/>
          <w:i/>
          <w:iCs/>
          <w:color w:val="000000"/>
        </w:rPr>
        <w:br/>
      </w:r>
      <w:r w:rsidR="001C4C96">
        <w:rPr>
          <w:rStyle w:val="fontstyle21"/>
          <w:sz w:val="24"/>
          <w:szCs w:val="24"/>
        </w:rPr>
        <w:t>представляет собой комплекс закрепленных в настоящем Положении взаимосвязанных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принципов, процедур и мероприятий, направленных на профилактику и пресечение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 xml:space="preserve">коррупционных правонарушений в деятельности </w:t>
      </w:r>
      <w:r w:rsidR="004E29EC">
        <w:rPr>
          <w:rStyle w:val="fontstyle31"/>
          <w:sz w:val="24"/>
          <w:szCs w:val="24"/>
        </w:rPr>
        <w:t xml:space="preserve">МАУ </w:t>
      </w:r>
      <w:r w:rsidR="004E29EC">
        <w:rPr>
          <w:rStyle w:val="fontstyle31"/>
          <w:rFonts w:hint="eastAsia"/>
          <w:sz w:val="24"/>
          <w:szCs w:val="24"/>
        </w:rPr>
        <w:t>«</w:t>
      </w:r>
      <w:r w:rsidR="004E29EC">
        <w:rPr>
          <w:rStyle w:val="fontstyle31"/>
          <w:sz w:val="24"/>
          <w:szCs w:val="24"/>
        </w:rPr>
        <w:t>Городской ДК</w:t>
      </w:r>
      <w:r w:rsidR="004E29EC">
        <w:rPr>
          <w:rStyle w:val="fontstyle31"/>
          <w:rFonts w:hint="eastAsia"/>
          <w:sz w:val="24"/>
          <w:szCs w:val="24"/>
        </w:rPr>
        <w:t>»</w:t>
      </w:r>
      <w:r w:rsidR="004E29EC">
        <w:rPr>
          <w:rStyle w:val="fontstyle31"/>
          <w:sz w:val="24"/>
          <w:szCs w:val="24"/>
        </w:rPr>
        <w:t xml:space="preserve"> МОГО </w:t>
      </w:r>
      <w:r w:rsidR="004E29EC">
        <w:rPr>
          <w:rStyle w:val="fontstyle31"/>
          <w:rFonts w:hint="eastAsia"/>
          <w:sz w:val="24"/>
          <w:szCs w:val="24"/>
        </w:rPr>
        <w:t>«</w:t>
      </w:r>
      <w:r w:rsidR="004E29EC">
        <w:rPr>
          <w:rStyle w:val="fontstyle31"/>
          <w:sz w:val="24"/>
          <w:szCs w:val="24"/>
        </w:rPr>
        <w:t>Ухта</w:t>
      </w:r>
      <w:r w:rsidR="004E29EC">
        <w:rPr>
          <w:rStyle w:val="fontstyle31"/>
          <w:rFonts w:hint="eastAsia"/>
          <w:sz w:val="24"/>
          <w:szCs w:val="24"/>
        </w:rPr>
        <w:t>»</w:t>
      </w:r>
      <w:r w:rsidR="004E29EC">
        <w:rPr>
          <w:rStyle w:val="fontstyle31"/>
          <w:sz w:val="24"/>
          <w:szCs w:val="24"/>
        </w:rPr>
        <w:t xml:space="preserve"> </w:t>
      </w:r>
      <w:r w:rsidR="001C4C96">
        <w:rPr>
          <w:rStyle w:val="fontstyle21"/>
          <w:sz w:val="24"/>
          <w:szCs w:val="24"/>
        </w:rPr>
        <w:t>(далее – Учреждение).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 xml:space="preserve">2. </w:t>
      </w:r>
      <w:proofErr w:type="gramStart"/>
      <w:r w:rsidR="001C4C96">
        <w:rPr>
          <w:rStyle w:val="fontstyle21"/>
          <w:sz w:val="24"/>
          <w:szCs w:val="24"/>
        </w:rPr>
        <w:t>Настоящее Положение основано на нормах Конституции Российской Федерации,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Федерального закона от 25 декабря 2008 г. № 273-ФЗ «О противодействии коррупции»,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Федерального закона от 5 апреля 2013 г. № 44-ФЗ «О контрактной системе в сфере закупок</w:t>
      </w:r>
      <w:r w:rsidR="00670310">
        <w:rPr>
          <w:rFonts w:ascii="TimesNewRomanPSMT" w:hAnsi="TimesNewRomanPSMT"/>
          <w:color w:val="000000"/>
        </w:rPr>
        <w:t xml:space="preserve"> </w:t>
      </w:r>
      <w:r w:rsidR="001C4C96">
        <w:rPr>
          <w:rStyle w:val="fontstyle21"/>
          <w:sz w:val="24"/>
          <w:szCs w:val="24"/>
        </w:rPr>
        <w:t>товаров, работ, услуг для обеспечения государственных и муниципальных нужд»</w:t>
      </w:r>
      <w:r w:rsidR="001C4C96">
        <w:rPr>
          <w:rStyle w:val="fontstyle21"/>
          <w:sz w:val="16"/>
          <w:szCs w:val="16"/>
        </w:rPr>
        <w:t xml:space="preserve">15 </w:t>
      </w:r>
      <w:r w:rsidR="001C4C96">
        <w:rPr>
          <w:rStyle w:val="fontstyle21"/>
          <w:sz w:val="24"/>
          <w:szCs w:val="24"/>
        </w:rPr>
        <w:t>и</w:t>
      </w:r>
      <w:r w:rsidR="00670310">
        <w:rPr>
          <w:rFonts w:ascii="TimesNewRomanPSMT" w:hAnsi="TimesNewRomanPSMT"/>
          <w:color w:val="000000"/>
        </w:rPr>
        <w:t xml:space="preserve">  </w:t>
      </w:r>
      <w:r w:rsidR="001C4C96">
        <w:rPr>
          <w:rStyle w:val="fontstyle21"/>
          <w:sz w:val="24"/>
          <w:szCs w:val="24"/>
        </w:rPr>
        <w:t>разработано с учетом Методических рекомендаций по разработке и принятию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организациями мер по предупреждению и противодействию коррупции</w:t>
      </w:r>
      <w:proofErr w:type="gramEnd"/>
      <w:r w:rsidR="001C4C96">
        <w:rPr>
          <w:rStyle w:val="fontstyle21"/>
          <w:sz w:val="24"/>
          <w:szCs w:val="24"/>
        </w:rPr>
        <w:t>, разработанных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 xml:space="preserve">Министерством труда и социальной защиты Российской Федерации, Устава Учреждения </w:t>
      </w:r>
      <w:proofErr w:type="spellStart"/>
      <w:r w:rsidR="001C4C96">
        <w:rPr>
          <w:rStyle w:val="fontstyle21"/>
          <w:sz w:val="24"/>
          <w:szCs w:val="24"/>
        </w:rPr>
        <w:t>идругих</w:t>
      </w:r>
      <w:proofErr w:type="spellEnd"/>
      <w:r w:rsidR="001C4C96">
        <w:rPr>
          <w:rStyle w:val="fontstyle21"/>
          <w:sz w:val="24"/>
          <w:szCs w:val="24"/>
        </w:rPr>
        <w:t xml:space="preserve"> локальных актов Учреждения.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 xml:space="preserve">3. Целями </w:t>
      </w:r>
      <w:proofErr w:type="spellStart"/>
      <w:r w:rsidR="001C4C96">
        <w:rPr>
          <w:rStyle w:val="fontstyle21"/>
          <w:sz w:val="24"/>
          <w:szCs w:val="24"/>
        </w:rPr>
        <w:t>антикоррупционной</w:t>
      </w:r>
      <w:proofErr w:type="spellEnd"/>
      <w:r w:rsidR="001C4C96">
        <w:rPr>
          <w:rStyle w:val="fontstyle21"/>
          <w:sz w:val="24"/>
          <w:szCs w:val="24"/>
        </w:rPr>
        <w:t xml:space="preserve"> политики Учреждения являются: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обеспечение соответствия деятельности Учреждения требованиям</w:t>
      </w:r>
      <w:r w:rsidR="00A458FB">
        <w:rPr>
          <w:rFonts w:ascii="TimesNewRomanPSMT" w:hAnsi="TimesNewRomanPSMT"/>
          <w:color w:val="000000"/>
        </w:rPr>
        <w:t xml:space="preserve">  </w:t>
      </w:r>
      <w:proofErr w:type="spellStart"/>
      <w:r w:rsidR="001C4C96">
        <w:rPr>
          <w:rStyle w:val="fontstyle21"/>
          <w:sz w:val="24"/>
          <w:szCs w:val="24"/>
        </w:rPr>
        <w:t>антикоррупционного</w:t>
      </w:r>
      <w:proofErr w:type="spellEnd"/>
      <w:r w:rsidR="001C4C96">
        <w:rPr>
          <w:rStyle w:val="fontstyle21"/>
          <w:sz w:val="24"/>
          <w:szCs w:val="24"/>
        </w:rPr>
        <w:t xml:space="preserve"> законодательства;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минимизация рисков вовлечения Учреждения и его работников в коррупционную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деятельность;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формирование единого подхода к организации работы по предупреждению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коррупции в Учреждении;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формирование у работников Учреждения нетерпимости к коррупционному</w:t>
      </w:r>
      <w:r w:rsidR="00670310">
        <w:rPr>
          <w:rFonts w:ascii="TimesNewRomanPSMT" w:hAnsi="TimesNewRomanPSMT"/>
          <w:color w:val="000000"/>
        </w:rPr>
        <w:t xml:space="preserve"> </w:t>
      </w:r>
      <w:r w:rsidR="001C4C96">
        <w:rPr>
          <w:rStyle w:val="fontstyle21"/>
          <w:sz w:val="24"/>
          <w:szCs w:val="24"/>
        </w:rPr>
        <w:t>поведению.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 xml:space="preserve">4. Задачами </w:t>
      </w:r>
      <w:proofErr w:type="spellStart"/>
      <w:r w:rsidR="001C4C96">
        <w:rPr>
          <w:rStyle w:val="fontstyle21"/>
          <w:sz w:val="24"/>
          <w:szCs w:val="24"/>
        </w:rPr>
        <w:t>антикоррупционной</w:t>
      </w:r>
      <w:proofErr w:type="spellEnd"/>
      <w:r w:rsidR="001C4C96">
        <w:rPr>
          <w:rStyle w:val="fontstyle21"/>
          <w:sz w:val="24"/>
          <w:szCs w:val="24"/>
        </w:rPr>
        <w:t xml:space="preserve"> политики Учреждения являются: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определение должностных лиц Учреждения, ответственных за реализацию</w:t>
      </w:r>
      <w:r w:rsidR="001C4C96">
        <w:rPr>
          <w:rFonts w:ascii="TimesNewRomanPSMT" w:hAnsi="TimesNewRomanPSMT"/>
          <w:color w:val="000000"/>
        </w:rPr>
        <w:br/>
      </w:r>
      <w:proofErr w:type="spellStart"/>
      <w:r w:rsidR="001C4C96">
        <w:rPr>
          <w:rStyle w:val="fontstyle21"/>
          <w:sz w:val="24"/>
          <w:szCs w:val="24"/>
        </w:rPr>
        <w:t>антикоррупционной</w:t>
      </w:r>
      <w:proofErr w:type="spellEnd"/>
      <w:r w:rsidR="001C4C96">
        <w:rPr>
          <w:rStyle w:val="fontstyle21"/>
          <w:sz w:val="24"/>
          <w:szCs w:val="24"/>
        </w:rPr>
        <w:t xml:space="preserve"> политики Учреждения;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информирование работников Учреждения о нормативном правовом обеспечении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работы по предупреждению коррупции и ответственности за совершение коррупционных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правонарушений;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определение основных принципов работы по предупреждению коррупции в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Учреждении;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разработка и реализация мер, направленных на профилактику и противодействие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коррупции в Учреждении;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закрепление ответственности работников Учреждения за несоблюдение требований</w:t>
      </w:r>
      <w:r w:rsidR="001C4C96">
        <w:rPr>
          <w:rFonts w:ascii="TimesNewRomanPSMT" w:hAnsi="TimesNewRomanPSMT"/>
          <w:color w:val="000000"/>
        </w:rPr>
        <w:br/>
      </w:r>
      <w:proofErr w:type="spellStart"/>
      <w:r w:rsidR="001C4C96">
        <w:rPr>
          <w:rStyle w:val="fontstyle21"/>
          <w:sz w:val="24"/>
          <w:szCs w:val="24"/>
        </w:rPr>
        <w:t>антикоррупционной</w:t>
      </w:r>
      <w:proofErr w:type="spellEnd"/>
      <w:r w:rsidR="001C4C96">
        <w:rPr>
          <w:rStyle w:val="fontstyle21"/>
          <w:sz w:val="24"/>
          <w:szCs w:val="24"/>
        </w:rPr>
        <w:t xml:space="preserve"> политики Учреждения.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 xml:space="preserve">5. </w:t>
      </w:r>
      <w:proofErr w:type="gramStart"/>
      <w:r w:rsidR="001C4C96">
        <w:rPr>
          <w:rStyle w:val="fontstyle21"/>
          <w:sz w:val="24"/>
          <w:szCs w:val="24"/>
        </w:rPr>
        <w:t>Для целей настоящего Положения используются следующие основные понятия: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01"/>
          <w:sz w:val="24"/>
          <w:szCs w:val="24"/>
        </w:rPr>
        <w:t xml:space="preserve">коррупция </w:t>
      </w:r>
      <w:r w:rsidR="001C4C96">
        <w:rPr>
          <w:rStyle w:val="fontstyle21"/>
          <w:sz w:val="24"/>
          <w:szCs w:val="24"/>
        </w:rPr>
        <w:t>– злоупотребление служебным положением, дача взятки, получение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взятки, злоупотребление полномочиями, коммерческий подкуп либо иное незаконное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использование физическим лицом своего должностного положения вопреки законным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интересам общества и государства в целях получения выгоды в виде денег, ценностей, иного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имущества или услуг имущественного характера, иных имущественных прав для себя или</w:t>
      </w:r>
      <w:r w:rsidR="001C4C96">
        <w:rPr>
          <w:rFonts w:ascii="TimesNewRomanPSMT" w:hAnsi="TimesNewRomanPSMT"/>
          <w:color w:val="000000"/>
        </w:rPr>
        <w:br/>
      </w:r>
      <w:r w:rsidR="001C4C96">
        <w:rPr>
          <w:rStyle w:val="fontstyle21"/>
          <w:sz w:val="24"/>
          <w:szCs w:val="24"/>
        </w:rPr>
        <w:t>третьих лиц либо незаконное предоставление</w:t>
      </w:r>
      <w:proofErr w:type="gramEnd"/>
      <w:r w:rsidR="001C4C96">
        <w:rPr>
          <w:rStyle w:val="fontstyle21"/>
          <w:sz w:val="24"/>
          <w:szCs w:val="24"/>
        </w:rPr>
        <w:t xml:space="preserve"> такой выгоды указанному лицу, другим</w:t>
      </w:r>
    </w:p>
    <w:p w:rsidR="00524361" w:rsidRDefault="001C4C96" w:rsidP="00786A10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hAnsi="TimesNewRomanPSMT"/>
          <w:color w:val="000000"/>
        </w:rPr>
        <w:lastRenderedPageBreak/>
        <w:br/>
      </w:r>
      <w:r>
        <w:rPr>
          <w:rStyle w:val="fontstyle21"/>
          <w:sz w:val="24"/>
          <w:szCs w:val="24"/>
        </w:rPr>
        <w:t>физическим лицам. Коррупцией также является совершение перечисленных деяний от имени</w:t>
      </w:r>
      <w:r w:rsidR="00670310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или в интересах юридического лица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 xml:space="preserve">взятка </w:t>
      </w:r>
      <w:r>
        <w:rPr>
          <w:rStyle w:val="fontstyle21"/>
          <w:sz w:val="24"/>
          <w:szCs w:val="24"/>
        </w:rPr>
        <w:t>– получение должностным лицом, иностранным должностным лицом либ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должностным лицом публичной международной организации лично или через посредник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денег, ценных бумаг, иного имущества либо незаконное оказание ему услуг имущественного</w:t>
      </w:r>
      <w:r w:rsidR="00670310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 xml:space="preserve">характера, предоставление иных имущественных прав (в том </w:t>
      </w:r>
      <w:proofErr w:type="gramStart"/>
      <w:r>
        <w:rPr>
          <w:rStyle w:val="fontstyle21"/>
          <w:sz w:val="24"/>
          <w:szCs w:val="24"/>
        </w:rPr>
        <w:t>числе</w:t>
      </w:r>
      <w:proofErr w:type="gramEnd"/>
      <w:r>
        <w:rPr>
          <w:rStyle w:val="fontstyle21"/>
          <w:sz w:val="24"/>
          <w:szCs w:val="24"/>
        </w:rPr>
        <w:t xml:space="preserve"> когда взятка по указанию</w:t>
      </w:r>
      <w:r w:rsidR="00670310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должностного лица передается иному физическому или юридическому лицу) за совершение</w:t>
      </w:r>
      <w:r w:rsidR="00670310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действий (бездействие) в пользу взяткодателя или представляемых им лиц, если такие</w:t>
      </w:r>
      <w:r w:rsidR="00670310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действия (бездействие) входят в служебные полномочия должностного лица либо если оно в</w:t>
      </w:r>
      <w:r w:rsidR="00670310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силу должностного положения может способствовать таким действиям (бездействию), а</w:t>
      </w:r>
      <w:r w:rsidR="00670310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равно за общее покровительство или попустительство по службе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 xml:space="preserve">коммерческий подкуп </w:t>
      </w:r>
      <w:r>
        <w:rPr>
          <w:rStyle w:val="fontstyle21"/>
          <w:sz w:val="24"/>
          <w:szCs w:val="24"/>
        </w:rPr>
        <w:t>– незаконная передача лицу, выполняющему управленческие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функции в коммерческой или иной организации, денег, ценных бумаг, иного имущества, 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также незаконные оказание ему услуг имущественного характера, предоставление ины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 xml:space="preserve">имущественных прав (в том </w:t>
      </w:r>
      <w:proofErr w:type="gramStart"/>
      <w:r>
        <w:rPr>
          <w:rStyle w:val="fontstyle21"/>
          <w:sz w:val="24"/>
          <w:szCs w:val="24"/>
        </w:rPr>
        <w:t>числе</w:t>
      </w:r>
      <w:proofErr w:type="gramEnd"/>
      <w:r>
        <w:rPr>
          <w:rStyle w:val="fontstyle21"/>
          <w:sz w:val="24"/>
          <w:szCs w:val="24"/>
        </w:rPr>
        <w:t xml:space="preserve"> когда по указанию такого лица имущество передается, или</w:t>
      </w:r>
      <w:r w:rsidR="00CA5BFF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  <w:sz w:val="24"/>
          <w:szCs w:val="24"/>
        </w:rPr>
        <w:t>услуги имущественного характера оказываются, или имущественные права предоставляются</w:t>
      </w:r>
      <w:r w:rsidR="00CA5BFF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иному физическому или юридическому лицу) за совершение действий (бездействие) в</w:t>
      </w:r>
      <w:r w:rsidR="00CA5BFF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интересах дающего или иных лиц, если указанные действия (бездействие) входят в</w:t>
      </w:r>
      <w:r w:rsidR="00CA5BFF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служебные полномочия такого лица либо если оно в силу своего служебного положения</w:t>
      </w:r>
      <w:r w:rsidR="00CA5BFF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  <w:sz w:val="24"/>
          <w:szCs w:val="24"/>
        </w:rPr>
        <w:t>может способствовать указанным действиям (бездействию);</w:t>
      </w:r>
      <w:r>
        <w:rPr>
          <w:rFonts w:ascii="TimesNewRomanPSMT" w:hAnsi="TimesNewRomanPSMT"/>
          <w:color w:val="000000"/>
        </w:rPr>
        <w:br/>
      </w:r>
      <w:proofErr w:type="gramStart"/>
      <w:r>
        <w:rPr>
          <w:rStyle w:val="fontstyle01"/>
          <w:sz w:val="24"/>
          <w:szCs w:val="24"/>
        </w:rPr>
        <w:t xml:space="preserve">противодействие коррупции </w:t>
      </w:r>
      <w:r>
        <w:rPr>
          <w:rStyle w:val="fontstyle21"/>
          <w:sz w:val="24"/>
          <w:szCs w:val="24"/>
        </w:rPr>
        <w:t>– деятельность федеральных органов государственной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власти, органов государственной власти субъектов Российской Федерации, органов местного</w:t>
      </w:r>
      <w:r w:rsidR="00267A3D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  <w:sz w:val="24"/>
          <w:szCs w:val="24"/>
        </w:rPr>
        <w:t>самоуправления, институтов гражданского общества, организаций и физических лиц в</w:t>
      </w:r>
      <w:r w:rsidR="00267A3D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  <w:sz w:val="24"/>
          <w:szCs w:val="24"/>
        </w:rPr>
        <w:t>пределах их полномочий: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1) по предупреждению коррупции, в том числе по выявлению и последующему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устранению причин коррупции (профилактика коррупции)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2) по выявлению, предупреждению, пресечению, раскрытию и расследованию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коррупционных правонарушений (борьба с коррупцией);</w:t>
      </w:r>
      <w:proofErr w:type="gramEnd"/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3) по минимизации и (или) ликвидации последствий коррупционны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правонарушений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 xml:space="preserve">предупреждение коррупции </w:t>
      </w:r>
      <w:r>
        <w:rPr>
          <w:rStyle w:val="fontstyle21"/>
          <w:sz w:val="24"/>
          <w:szCs w:val="24"/>
        </w:rPr>
        <w:t>– деятельность Учреждения, направленная на введение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элементов корпоративной культуры, организационной структуры, правил и процедур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регламентированных внутренними нормативными документами и обеспечивающи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недопущение коррупционных правонарушений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 xml:space="preserve">работник Учреждения </w:t>
      </w:r>
      <w:r>
        <w:rPr>
          <w:rStyle w:val="fontstyle21"/>
          <w:sz w:val="24"/>
          <w:szCs w:val="24"/>
        </w:rPr>
        <w:t>– физическое лицо, вступившее в трудовые отношения с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Учреждением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 xml:space="preserve">контрагент Учреждения </w:t>
      </w:r>
      <w:r>
        <w:rPr>
          <w:rStyle w:val="fontstyle21"/>
          <w:sz w:val="24"/>
          <w:szCs w:val="24"/>
        </w:rPr>
        <w:t>– любое российское или иностранное юридическое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физическое лицо, с которым Учреждение вступает в договорные отношения, за исключением</w:t>
      </w:r>
      <w:r w:rsidR="00786A10"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  <w:sz w:val="24"/>
          <w:szCs w:val="24"/>
        </w:rPr>
        <w:t>трудовых отношений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конфликт интересов</w:t>
      </w:r>
      <w:r>
        <w:rPr>
          <w:rStyle w:val="fontstyle01"/>
          <w:sz w:val="16"/>
          <w:szCs w:val="16"/>
        </w:rPr>
        <w:t xml:space="preserve">16 </w:t>
      </w:r>
      <w:r>
        <w:rPr>
          <w:rStyle w:val="fontstyle21"/>
          <w:sz w:val="24"/>
          <w:szCs w:val="24"/>
        </w:rPr>
        <w:t>– ситуация, при которой личная заинтересованность (прямая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sz w:val="24"/>
          <w:szCs w:val="24"/>
        </w:rPr>
        <w:t>или косвенная) работника Учреждения (представителя Учреждения) влияет или может</w:t>
      </w:r>
      <w:r>
        <w:rPr>
          <w:rFonts w:ascii="TimesNewRomanPSMT" w:hAnsi="TimesNewRomanPSMT"/>
          <w:color w:val="000000"/>
        </w:rPr>
        <w:br/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лиять на надлежащее, объективное и беспристрастное исполнение им трудовых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(должностных) обязанностей; личная заинтересованность </w:t>
      </w:r>
      <w:r w:rsidR="00786A1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– возможность получения доходов  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виде денег, иного имущества, в том числе имущественных прав, услуг имущественного</w:t>
      </w:r>
      <w:r w:rsidR="00786A1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арактера, результатов выполненных работ или каких-либо выгод </w:t>
      </w:r>
    </w:p>
    <w:p w:rsidR="00524361" w:rsidRDefault="00524361" w:rsidP="00786A10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4135DD" w:rsidRDefault="00786A10" w:rsidP="00786A10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(преимуществ)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ботником Учреждения и (или) лицами, состоящими с ни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лизком</w:t>
      </w:r>
      <w:proofErr w:type="gramEnd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дстве или свойстве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родителями, супругами, детьми, братьями, сестрами, а также братьям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сестрами,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дителями, детьми супругов и супругами детей),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ражданами или организациями, с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торыми работник Учреждения и (или) лица, состо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щие с ним в близком родстве или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войстве, связаны имущественными, корпоративными или иными близкими отношениями.</w:t>
      </w:r>
      <w:proofErr w:type="gram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29673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II. Область применения настоящего Положения и круг лиц, на которых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29673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распространяется его действие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6. Настоящее Положение распространяется на руководителя Учреждения и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ботников Учреждения вне зависимости от занимаемой должности и выполняемых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функций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. Нормы настоящего Положения могут распространяться на иных физических и (или)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юридических лиц, с которыми Учреждение вступает в догов</w:t>
      </w:r>
      <w:r w:rsidR="007B0D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рные отношения, в случае, если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то закреплено в договорах, заключаемых Учреждением с такими лицами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29673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III. Основные принципы </w:t>
      </w:r>
      <w:proofErr w:type="spellStart"/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антикоррупционной</w:t>
      </w:r>
      <w:proofErr w:type="spellEnd"/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политики Учреждения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ая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литика Учреждения основывается на следующих основных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нципах: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1) принцип соответствия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</w:t>
      </w:r>
      <w:r w:rsidR="00E2629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рупционной</w:t>
      </w:r>
      <w:proofErr w:type="spellEnd"/>
      <w:r w:rsidR="00E2629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литики Учреждения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конодательству Российской Федерации и общепринятым нормам права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Соответствие реализуемых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ых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мероприятий Конституции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оссийской Федерации, заключенным Российской Феде</w:t>
      </w:r>
      <w:r w:rsidR="00E2629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цией международным договорам,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аконодательству о противодействии коррупции и </w:t>
      </w:r>
      <w:r w:rsidR="00E2629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ым нормативным правовым актам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оссийской Федерации, действие которых распространяется на Учреждение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) принцип личного примера руководства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лючевая роль руководителя Учреждения в формировании культуры нетерпимости к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упции и в создании внутриорганизационной системы предупреждения и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тиводействия коррупции в Учреждении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) принцип вовлеченности работников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Информированность работников Учреждения о положениях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ого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конодательства, обеспечение их активного участия в формировании и реализации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ых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тандартов и процедур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4) принцип соразмерности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ых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оцедур коррупционным рискам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зработка и выполнение комплекса мероприятий, позволяющих снизить вероятность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влечения руководителя Учреждения, работников Учреждения в коррупционную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ятельность, осуществляется с учетом существующих в деятельности Учреждения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упционных рисков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5) принцип эффективности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ых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оцедур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Реализация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ых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мероприятий в Учреждении простыми способами,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меющими низкую стоимость и приносящими требуемый (достаточный) результат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6) принцип ответственности и неотвратимости наказания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отвратимость наказания для руководителя Учреждения и работников Учреждения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не зависимости от занимаемой должности, стажа работы и иных условий в случае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вершения ими коррупционных правонарушений в связи с исполнением трудовых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должностных) обязанностей, а также персональная ответственность руководителя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Учреждения за реализацию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литики Учреждения;</w:t>
      </w:r>
    </w:p>
    <w:p w:rsidR="004135DD" w:rsidRDefault="004135DD" w:rsidP="00786A10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7B0D3A" w:rsidRDefault="001C4C96" w:rsidP="00786A10">
      <w:pPr>
        <w:rPr>
          <w:rFonts w:ascii="TimesNewRomanPSMT" w:hAnsi="TimesNewRomanPSMT"/>
          <w:color w:val="000000"/>
          <w:sz w:val="24"/>
          <w:szCs w:val="24"/>
        </w:rPr>
      </w:pP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) принцип открытости хозяйственной и иной деятельности.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формирование контрагентов, партнеров и общественности о принятых в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Учреждении </w:t>
      </w:r>
      <w:proofErr w:type="spell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ых</w:t>
      </w:r>
      <w:proofErr w:type="spell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тандартах и процедурах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8) принцип постоянного контроля и регулярного мониторинга.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гулярное осуществление мониторинга эффективности внедренных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ых</w:t>
      </w:r>
      <w:proofErr w:type="spell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тандартов и процедур, а также </w:t>
      </w:r>
      <w:proofErr w:type="gram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х исполнением.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29673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IV. Должностные лица Учреждения, ответственные за реализацию</w:t>
      </w:r>
      <w:r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29673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proofErr w:type="spellStart"/>
      <w:r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политики Учреждения</w:t>
      </w:r>
      <w:r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9. Руководитель Учреждения является ответственным за организацию всех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ероприятий, направленных на предупреждение коррупции в Учреждении.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0. Руководитель Учреждения, исходя из стоящих перед Учреждением задач,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пецифики деятельности, штатной численности, организационной структуры Учреждения,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назначает лицо или несколько лиц, ответственных за реализацию </w:t>
      </w:r>
      <w:proofErr w:type="spell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литики Учреждения в пределах их полномочий.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11. </w:t>
      </w:r>
      <w:proofErr w:type="gram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ные обязанности должностного лица (должностных лиц), ответственного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(ответственных) за реализацию </w:t>
      </w:r>
      <w:proofErr w:type="spell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литики Учреждения: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дготовка рекомендаций для принятия решений по вопросам предупреждения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упции в Учреждении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дготовка предложений, направленных на устранение причин и условий,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рождающих риск возникновения коррупции в Учреждении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зработка и представление на утверждение руководителю Учреждения проектов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локальных нормативных актов, направленных на реализацию мер по предупреждению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упции в Учреждении;</w:t>
      </w:r>
      <w:proofErr w:type="gram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ведение контрольных мероприятий, направленных на выявление коррупционных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онарушений, совершенных работниками Учреждения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рганизация проведения оценки коррупционных рисков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ем и рассмотрение сообщений о случаях склонения работников Учреждения к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вершению коррупционных правонарушений в интересах</w:t>
      </w:r>
      <w:r w:rsidR="00D85D6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ли от имени иной организации, 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 также о случаях совершения коррупционных правон</w:t>
      </w:r>
      <w:r w:rsidR="00D85D6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рушений работниками Учреждения  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ли иными лицами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рганизация работы по рассмотрению сообщений о конфликте интересов;</w:t>
      </w:r>
      <w:proofErr w:type="gram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казание содействия уполномоченным представителям контрольно-надзорных и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оохранительных органов при проведении ими проверок деятельности Учреждения по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просам предупреждения коррупции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казание содействия уполномоченным представителям правоохранительных органов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проведении мероприятий по пресечению или расследованию коррупционных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онарушений и преступлений, включая оперативно-розыскные мероприятия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рганизация мероприятий по вопросам профилактики и противодействия коррупции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Учреждении и индивидуального консультирования работников Учреждения;</w:t>
      </w:r>
      <w:proofErr w:type="gram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дивидуальное консультирование работников Учреждения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участие в организации </w:t>
      </w:r>
      <w:proofErr w:type="spell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опаганды;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ежегодное проведение оценки результатов работы по предупреждению коррупции в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реждении и подготовка соответствующих отчетных материалов для руководителя</w:t>
      </w: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реждения.</w:t>
      </w:r>
      <w:r w:rsidRPr="001C4C96">
        <w:rPr>
          <w:rFonts w:ascii="CenturyGothic" w:eastAsia="Times New Roman" w:hAnsi="CenturyGothic" w:cs="Times New Roman"/>
          <w:color w:val="FFFFFF"/>
          <w:sz w:val="28"/>
          <w:szCs w:val="28"/>
          <w:lang w:eastAsia="ru-RU"/>
        </w:rPr>
        <w:t>69</w:t>
      </w:r>
      <w:r w:rsidRPr="001C4C96">
        <w:rPr>
          <w:rFonts w:ascii="CenturyGothic" w:eastAsia="Times New Roman" w:hAnsi="CenturyGothic" w:cs="Times New Roman"/>
          <w:color w:val="FFFFFF"/>
          <w:sz w:val="28"/>
          <w:szCs w:val="28"/>
          <w:lang w:eastAsia="ru-RU"/>
        </w:rPr>
        <w:br/>
      </w:r>
    </w:p>
    <w:p w:rsidR="004135DD" w:rsidRPr="00524361" w:rsidRDefault="004135DD" w:rsidP="00786A10">
      <w:pPr>
        <w:rPr>
          <w:rFonts w:ascii="TimesNewRomanPSMT" w:hAnsi="TimesNewRomanPSMT"/>
          <w:color w:val="000000"/>
          <w:sz w:val="24"/>
          <w:szCs w:val="24"/>
        </w:rPr>
      </w:pPr>
    </w:p>
    <w:p w:rsidR="00296733" w:rsidRDefault="00296733" w:rsidP="00786A10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V. Обязанности руководителя Учрежд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ения и работников   </w:t>
      </w:r>
    </w:p>
    <w:p w:rsidR="00296733" w:rsidRPr="004135DD" w:rsidRDefault="00296733" w:rsidP="00786A10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Учреждения по 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редупреждению коррупции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2. Работники Учреждения знакомятся с настоящим Положением под роспись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3. Соблюдение работником Учреждения требований настоящего Положения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итывается при оценке деловых качеств работника, в том ч</w:t>
      </w:r>
      <w:r w:rsidR="00D97F3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сле в случае назначения его на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ышестоящую должность, при решении иных кадровых вопросов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14. </w:t>
      </w:r>
      <w:proofErr w:type="gram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уководитель Учреждения и работники Учреждения вне зависимости от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лжности и стажа работы в Учреждении в связи с исполнением ими трудовых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должностных) обязанностей в соответствии с трудовым договором должны: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уководствоваться требованиями настоящего Положения и неукоснительно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соблюдать принципы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литики Учреждения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здерживаться от совершения и (или) участия в совершении коррупционных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онарушений, в том числе в интересах или от имени Учреждения;</w:t>
      </w:r>
      <w:proofErr w:type="gram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здерживаться от поведения, которое может быть истолковано окружающими как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отовность совершить или участвовать в совершении коррупционного правонарушения, в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ом числе в интересах или от имени Учреждения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5. Работник Учреждения вне зависимости от должности и стажа работы в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реждении в связи с исполнением им трудовых (должностных) обязанностей в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ответствии с трудовым договором должен: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замедлительно информировать руководителя Учреждения и своего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посредственного руководителя о случаях склонения его к совершению коррупционных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онарушений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замедлительно информировать руководителя Учреждения и своего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посредственного руководителя о ставших известными ему случаях совершения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упционных правонарушений другими работниками Учреждения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общить руководителю Учреждения и своему непосредственному руководителю о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зникшем конфликте интересов либо о возможности его возникновения.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VI. Перечень мероприятий по предупреждению корр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упции,                                                      </w:t>
      </w:r>
    </w:p>
    <w:p w:rsidR="004135DD" w:rsidRPr="00296733" w:rsidRDefault="00296733" w:rsidP="00786A10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gramStart"/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реализуемых</w:t>
      </w:r>
      <w:proofErr w:type="gramEnd"/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Учреждение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6"/>
        <w:gridCol w:w="6946"/>
      </w:tblGrid>
      <w:tr w:rsidR="001C4C96" w:rsidRPr="001C4C96" w:rsidTr="004135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96" w:rsidRPr="001C4C96" w:rsidRDefault="001C4C96" w:rsidP="001C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9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96" w:rsidRDefault="001C4C96" w:rsidP="004135DD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C9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4135DD" w:rsidRPr="001C4C96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C37" w:rsidRPr="001C4C96" w:rsidTr="000F76B2">
        <w:trPr>
          <w:trHeight w:val="4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C37" w:rsidRPr="001C4C96" w:rsidRDefault="00913C37" w:rsidP="001C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9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ормативное</w:t>
            </w:r>
            <w:r w:rsidRPr="001C4C9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еспечение,</w:t>
            </w:r>
            <w:r w:rsidRPr="001C4C9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крепление</w:t>
            </w:r>
            <w:r w:rsidRPr="001C4C9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андартов</w:t>
            </w:r>
            <w:r w:rsidRPr="001C4C9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ведения и</w:t>
            </w:r>
            <w:r w:rsidRPr="001C4C9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кларация</w:t>
            </w:r>
            <w:r w:rsidRPr="001C4C9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мер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7" w:rsidRPr="001C4C96" w:rsidRDefault="00913C37" w:rsidP="0091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Кодексам этики и служебного поведения работников учреждения</w:t>
            </w:r>
          </w:p>
        </w:tc>
      </w:tr>
      <w:tr w:rsidR="00913C37" w:rsidRPr="001C4C96" w:rsidTr="000F76B2">
        <w:trPr>
          <w:trHeight w:val="2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C37" w:rsidRPr="001C4C96" w:rsidRDefault="00913C37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7" w:rsidRPr="001C4C96" w:rsidRDefault="00913C37" w:rsidP="001C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положения о конфликте интересов</w:t>
            </w:r>
          </w:p>
        </w:tc>
      </w:tr>
      <w:tr w:rsidR="00913C37" w:rsidRPr="001C4C96" w:rsidTr="000F76B2">
        <w:trPr>
          <w:trHeight w:val="5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C37" w:rsidRPr="001C4C96" w:rsidRDefault="00913C37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7" w:rsidRPr="001C4C96" w:rsidRDefault="00913C37" w:rsidP="0091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договоры, связанные с хозяйствен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ность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положений о соблю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-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ворки)</w:t>
            </w:r>
          </w:p>
        </w:tc>
      </w:tr>
      <w:tr w:rsidR="00913C37" w:rsidRPr="001C4C96" w:rsidTr="000F76B2">
        <w:trPr>
          <w:trHeight w:val="66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7" w:rsidRPr="001C4C96" w:rsidRDefault="00913C37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7" w:rsidRPr="001C4C96" w:rsidRDefault="00913C37" w:rsidP="0091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A4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овые договоры работников Учреждения </w:t>
            </w:r>
            <w:proofErr w:type="spellStart"/>
            <w:r w:rsidR="00A4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-коррупционных</w:t>
            </w:r>
            <w:proofErr w:type="spellEnd"/>
            <w:r w:rsidR="00A4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, а также в должностные инструкции обязанностей работников </w:t>
            </w:r>
            <w:proofErr w:type="spellStart"/>
            <w:r w:rsidR="00A4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proofErr w:type="gramStart"/>
            <w:r w:rsidR="00A4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A4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ных</w:t>
            </w:r>
            <w:proofErr w:type="spellEnd"/>
            <w:r w:rsidR="00A4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упреждением коррупции</w:t>
            </w:r>
          </w:p>
        </w:tc>
      </w:tr>
      <w:tr w:rsidR="00913C37" w:rsidRPr="001C4C96" w:rsidTr="000F76B2">
        <w:trPr>
          <w:trHeight w:val="3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6B2" w:rsidRDefault="00913C37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1C4C9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работка и 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пециальных</w:t>
            </w:r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76B2" w:rsidRDefault="000F76B2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F76B2" w:rsidRDefault="000F76B2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F76B2" w:rsidRDefault="000F76B2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F76B2" w:rsidRDefault="000F76B2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913C37" w:rsidRPr="001C4C96" w:rsidRDefault="00913C37" w:rsidP="001C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hideMark/>
          </w:tcPr>
          <w:p w:rsidR="00913C37" w:rsidRPr="000F76B2" w:rsidRDefault="000F76B2" w:rsidP="000F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дуры информирования работником Учреждения руководителя Учреждения  и своего непосредств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учаях склонения его к совершению коррупционных нарушений и порядка рассмотрения таких сообщений</w:t>
            </w:r>
          </w:p>
        </w:tc>
      </w:tr>
      <w:tr w:rsidR="00913C37" w:rsidRPr="001C4C96" w:rsidTr="000F76B2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C37" w:rsidRPr="001C4C96" w:rsidRDefault="00913C37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3C37" w:rsidRPr="001C4C96" w:rsidRDefault="000F76B2" w:rsidP="000F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дуры информирования работником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я Учреждения  и своего непосредств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авшей известной Учреждения информации о случаях совершения коррупционных правонарушений друг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-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контрагентами Учреждения или и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-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ка рассмотрения таких сообщений</w:t>
            </w:r>
          </w:p>
        </w:tc>
      </w:tr>
      <w:tr w:rsidR="00913C37" w:rsidRPr="001C4C96" w:rsidTr="000F76B2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C37" w:rsidRPr="001C4C96" w:rsidRDefault="00913C37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3C37" w:rsidRPr="001C4C96" w:rsidRDefault="000F76B2" w:rsidP="000F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дуры информирования работником Учреждения руководителя Учреждения  и своего непосредств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новении конфликта интересов и поря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-л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ого конфликта интересов</w:t>
            </w:r>
          </w:p>
        </w:tc>
      </w:tr>
      <w:tr w:rsidR="00913C37" w:rsidRPr="001C4C96" w:rsidTr="00D365D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7" w:rsidRPr="001C4C96" w:rsidRDefault="00913C37" w:rsidP="001C4C9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hideMark/>
          </w:tcPr>
          <w:p w:rsidR="00913C37" w:rsidRPr="00D365D3" w:rsidRDefault="00D365D3" w:rsidP="00D3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работников Учрежде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в-ш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ррупционных правонарушениях в деятельности Учреждения</w:t>
            </w:r>
          </w:p>
        </w:tc>
      </w:tr>
      <w:tr w:rsidR="00E5202B" w:rsidRPr="001C4C96" w:rsidTr="00DB5C2D">
        <w:trPr>
          <w:trHeight w:val="10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02B" w:rsidRPr="001C4C96" w:rsidRDefault="00E5202B" w:rsidP="00DB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формирование</w:t>
            </w:r>
            <w:proofErr w:type="spellEnd"/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работников Учрежд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hideMark/>
          </w:tcPr>
          <w:p w:rsidR="00E5202B" w:rsidRPr="00E5202B" w:rsidRDefault="00E5202B" w:rsidP="00E5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ов Учреждения под роспись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-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актами, регламентирующими вопросы предупреждения и противодействия коррупции в Учреждении, при приеме на работу, также при принятии локального акта</w:t>
            </w:r>
          </w:p>
        </w:tc>
      </w:tr>
      <w:tr w:rsidR="00E5202B" w:rsidRPr="001C4C96" w:rsidTr="00A80FA4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B" w:rsidRDefault="00E5202B" w:rsidP="00D365D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202B" w:rsidRPr="00E5202B" w:rsidRDefault="00E5202B" w:rsidP="00E5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</w:t>
            </w:r>
            <w:r w:rsidR="00A80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и противодействия коррупции</w:t>
            </w:r>
          </w:p>
        </w:tc>
      </w:tr>
      <w:tr w:rsidR="00A80FA4" w:rsidRPr="001C4C96" w:rsidTr="00522ACD">
        <w:trPr>
          <w:trHeight w:val="7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A4" w:rsidRDefault="00A80FA4" w:rsidP="00D365D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hideMark/>
          </w:tcPr>
          <w:p w:rsidR="00A80FA4" w:rsidRDefault="00A80FA4" w:rsidP="00E5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го консультирования работников Учреждения по вопросам применения (соблюдения)</w:t>
            </w:r>
            <w:r w:rsidR="00DB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-ционных</w:t>
            </w:r>
            <w:proofErr w:type="spellEnd"/>
            <w:r w:rsidR="00DB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ндартов и процедур, исполнения обязанностей</w:t>
            </w:r>
          </w:p>
        </w:tc>
      </w:tr>
      <w:tr w:rsidR="001C4C96" w:rsidRPr="001C4C96" w:rsidTr="00E520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96" w:rsidRPr="001C4C96" w:rsidRDefault="00D365D3" w:rsidP="00D3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ценка результатов проводимой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="00DB5C2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коррупционной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946" w:type="dxa"/>
            <w:hideMark/>
          </w:tcPr>
          <w:p w:rsidR="001C4C96" w:rsidRPr="00E5202B" w:rsidRDefault="00DB5C2D" w:rsidP="00E5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</w:t>
            </w:r>
          </w:p>
        </w:tc>
      </w:tr>
    </w:tbl>
    <w:p w:rsidR="00DB5C2D" w:rsidRDefault="00DB5C2D" w:rsidP="001C4C96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4135DD" w:rsidRDefault="00DB5C2D" w:rsidP="001C4C9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VII. Меры по предупреждению коррупции при взаимодействии с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контрагентами Учреждения</w:t>
      </w:r>
      <w:r w:rsidR="001C4C96" w:rsidRPr="001C4C9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16. </w:t>
      </w:r>
      <w:proofErr w:type="gram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бота по предупреждению коррупции при взаимодействии с контрагентами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реждения проводится в Учреждении по следующим направлениям: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) установление и сохранение деловых (хозяйственных) отношений с теми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нтрагентами Учреждения, которые ведут деловые (хозяйственные) отношения на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бросовестной и честной основе, заботятся о собственной репутации, демонстрируют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ддержку высоким этическим стандартам при ведении хозяйственной деятельности,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ализуют собственные меры по противодействию коррупции, участвуют в коллективных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ых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нициативах</w:t>
      </w:r>
      <w:proofErr w:type="gram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) внедрение специальных процедур проверки контрагентов Учреждения в целях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нижения риска вовлечения Учреждения в коррупционную деятельность и иные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добросовестные практики в ходе отношений с контраге</w:t>
      </w:r>
      <w:r w:rsidR="008B5CD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тами Учреждения (сбор и анализ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ходящихся в открытом доступе сведений о потенциаль</w:t>
      </w:r>
      <w:r w:rsidR="008B5CD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ых контрагентах Учреждения: их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путации в деловых кругах, длительности деятельности на ры</w:t>
      </w:r>
      <w:r w:rsidR="008B5CD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ке, участии в  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ррупционных скандалах и т.п.);</w:t>
      </w:r>
      <w:proofErr w:type="gram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3) распространение на контрагентов </w:t>
      </w:r>
      <w:proofErr w:type="gram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реждения</w:t>
      </w:r>
      <w:proofErr w:type="gram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именяемых в Учреждении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грамм, политик, стандартов поведения, процедур и правил, направленных на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филактику и противодействие коррупции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включение в договоры, заключаемые с контрагентами Учреждения, положений о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соблюдении 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ых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тандартов (</w:t>
      </w:r>
      <w:proofErr w:type="spellStart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говорки);</w:t>
      </w:r>
      <w:r w:rsidR="001C4C96"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) размещение на официальном сайте Учреждения информации о мерах по</w:t>
      </w:r>
    </w:p>
    <w:p w:rsidR="004135DD" w:rsidRDefault="004135DD" w:rsidP="001C4C9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4135DD" w:rsidRDefault="001C4C96" w:rsidP="001C4C96">
      <w:pPr>
        <w:rPr>
          <w:rFonts w:ascii="TimesNewRomanPSMT" w:hAnsi="TimesNewRomanPSMT"/>
          <w:color w:val="000000"/>
          <w:sz w:val="24"/>
          <w:szCs w:val="24"/>
        </w:rPr>
      </w:pPr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br/>
        <w:t xml:space="preserve">предупреждению коррупции, </w:t>
      </w:r>
      <w:proofErr w:type="gramStart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нимаемых</w:t>
      </w:r>
      <w:proofErr w:type="gramEnd"/>
      <w:r w:rsidRPr="001C4C9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Учреждении.</w:t>
      </w:r>
      <w:r w:rsidRPr="001C4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CDD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</w:t>
      </w:r>
      <w:r w:rsidR="00B94ECC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 w:rsidR="008B5CDD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</w:t>
      </w:r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VIII. Оценка коррупционных рисков</w:t>
      </w:r>
      <w:r w:rsidRPr="001C4C96">
        <w:rPr>
          <w:rFonts w:ascii="TimesNewRomanPS-BoldMT" w:hAnsi="TimesNewRomanPS-BoldMT"/>
          <w:b/>
          <w:bCs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17. Целью оценки коррупционных рисков в деятельности Учреждения является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определение конкретных работ, услуг и форм деятельности, при реализации которых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наиболее высока вероятность совершения работниками Учреждения коррупционных</w:t>
      </w:r>
      <w:r w:rsidRPr="001C4C96">
        <w:rPr>
          <w:rFonts w:ascii="TimesNewRomanPSMT" w:hAnsi="TimesNewRomanPSMT"/>
          <w:color w:val="000000"/>
        </w:rPr>
        <w:br/>
      </w:r>
      <w:proofErr w:type="gramStart"/>
      <w:r w:rsidRPr="001C4C96">
        <w:rPr>
          <w:rFonts w:ascii="TimesNewRomanPSMT" w:hAnsi="TimesNewRomanPSMT"/>
          <w:color w:val="000000"/>
          <w:sz w:val="24"/>
          <w:szCs w:val="24"/>
        </w:rPr>
        <w:t>правонарушений</w:t>
      </w:r>
      <w:proofErr w:type="gram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как в целях получения личной выгоды, так и в целях получения выгоды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Учреждением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18. </w:t>
      </w:r>
      <w:proofErr w:type="gramStart"/>
      <w:r w:rsidRPr="001C4C96">
        <w:rPr>
          <w:rFonts w:ascii="TimesNewRomanPSMT" w:hAnsi="TimesNewRomanPSMT"/>
          <w:color w:val="000000"/>
          <w:sz w:val="24"/>
          <w:szCs w:val="24"/>
        </w:rPr>
        <w:t>В Учреждении устанавливается следующий порядок проведения оценки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коррупционных рисков: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выделение «критических точек» – определяются работы, услуги, формы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деятельности, при реализации которых наиболее вероятно возникновение коррупционных</w:t>
      </w:r>
      <w:r w:rsidR="008B5CDD">
        <w:rPr>
          <w:rFonts w:ascii="TimesNewRomanPSMT" w:hAnsi="TimesNewRomanPSMT"/>
          <w:color w:val="000000"/>
        </w:rPr>
        <w:t xml:space="preserve">  </w:t>
      </w:r>
      <w:r w:rsidRPr="001C4C96">
        <w:rPr>
          <w:rFonts w:ascii="TimesNewRomanPSMT" w:hAnsi="TimesNewRomanPSMT"/>
          <w:color w:val="000000"/>
          <w:sz w:val="24"/>
          <w:szCs w:val="24"/>
        </w:rPr>
        <w:t>правонарушений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составление описания возможных коррупционных правонарушений для каждого вида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работы, услуги, формы деятельности, реализация которых связана с коррупционным риском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одготовка «карты коррупционных рисков Учреждения» – сводного описания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«критических точек» и возможных коррупционных правонарушений;</w:t>
      </w:r>
      <w:proofErr w:type="gramEnd"/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определение перечня должностей в Учреждении, связанных с высоким уровнем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коррупционного риска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разработка комплекса мер по устранению или минимизации коррупционных рисков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19. Перечень должностей в Учреждении, связанных с высоким уровнем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коррупционного риска, включает в себя: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должность руководителя Учреждения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должность главного бухгалтера Учреждения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должность юриста Учреждения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должность начальника хозяйственного отдела Учреждения</w:t>
      </w:r>
      <w:r w:rsidR="008B5CDD">
        <w:rPr>
          <w:rFonts w:ascii="TimesNewRomanPSMT" w:hAnsi="TimesNewRomanPSMT"/>
          <w:color w:val="000000"/>
          <w:sz w:val="24"/>
          <w:szCs w:val="24"/>
        </w:rPr>
        <w:t>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20. Карта коррупционных рисков Учреждения включает следующие «критические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точки»: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все виды платных услуг, оказываемых Учреждением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хозяйственно-закупочная деятельность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бухгалтерская деятельность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роцессы, связанные с движением кадров в Учреждении (прием на работу, повышение в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должности и т.д.)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ринятие управленческих решений.</w:t>
      </w:r>
      <w:r w:rsidRPr="001C4C96">
        <w:rPr>
          <w:rFonts w:ascii="TimesNewRomanPSMT" w:hAnsi="TimesNewRomanPSMT"/>
          <w:color w:val="000000"/>
        </w:rPr>
        <w:br/>
      </w:r>
      <w:r w:rsidR="008B5CD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</w:t>
      </w:r>
      <w:r w:rsidR="00B94EC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</w:t>
      </w:r>
      <w:r w:rsidR="008B5CD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</w:t>
      </w:r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IX. Подарки и представительские расходы</w:t>
      </w:r>
      <w:r w:rsidRPr="001C4C96">
        <w:rPr>
          <w:rFonts w:ascii="TimesNewRomanPS-BoldMT" w:hAnsi="TimesNewRomanPS-BoldMT"/>
          <w:b/>
          <w:bCs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21. </w:t>
      </w:r>
      <w:proofErr w:type="gramStart"/>
      <w:r w:rsidRPr="001C4C96">
        <w:rPr>
          <w:rFonts w:ascii="TimesNewRomanPSMT" w:hAnsi="TimesNewRomanPSMT"/>
          <w:color w:val="000000"/>
          <w:sz w:val="24"/>
          <w:szCs w:val="24"/>
        </w:rPr>
        <w:t>Подарки и представительские расходы, в том числе на деловое гостеприимство,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которые работники Учреждения от имени Учреждения могут использовать для дарения другим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лицам и организациям, либо которые работники Учреждения в связи с их трудовой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деятельностью в Учреждении могут получать от других лиц и организаций, должны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соответствовать совокупности указанных ниже критериев: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быть прямо связанными с целями деятельности Учреждения;</w:t>
      </w:r>
      <w:proofErr w:type="gramEnd"/>
      <w:r w:rsidRPr="001C4C96">
        <w:rPr>
          <w:rFonts w:ascii="TimesNewRomanPSMT" w:hAnsi="TimesNewRomanPSMT"/>
          <w:color w:val="000000"/>
        </w:rPr>
        <w:br/>
      </w:r>
      <w:proofErr w:type="gramStart"/>
      <w:r w:rsidRPr="001C4C96">
        <w:rPr>
          <w:rFonts w:ascii="TimesNewRomanPSMT" w:hAnsi="TimesNewRomanPSMT"/>
          <w:color w:val="000000"/>
          <w:sz w:val="24"/>
          <w:szCs w:val="24"/>
        </w:rPr>
        <w:t>быть разумно обоснованными, соразмерными и не являться предметами роскоши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не представлять собой скрытое вознаграждение за услугу, действие, бездействие,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опустительство, покровительство, предоставление прав, принятие определенного решения о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сделке, соглашении, разрешении и т.п. или попытку оказать влияние на получателя с иной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незаконной или неэтичной целью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не создавать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репутационного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риска для Учреждения, работников Учреждения и иных лиц</w:t>
      </w:r>
      <w:proofErr w:type="gramEnd"/>
    </w:p>
    <w:p w:rsidR="004135DD" w:rsidRDefault="004135DD" w:rsidP="001C4C96">
      <w:pPr>
        <w:rPr>
          <w:rFonts w:ascii="TimesNewRomanPSMT" w:hAnsi="TimesNewRomanPSMT"/>
          <w:color w:val="000000"/>
          <w:sz w:val="24"/>
          <w:szCs w:val="24"/>
        </w:rPr>
      </w:pPr>
    </w:p>
    <w:p w:rsidR="0035137A" w:rsidRDefault="001C4C96" w:rsidP="001C4C96">
      <w:pPr>
        <w:rPr>
          <w:rFonts w:ascii="TimesNewRomanPSMT" w:hAnsi="TimesNewRomanPSMT"/>
          <w:color w:val="000000"/>
          <w:sz w:val="24"/>
          <w:szCs w:val="24"/>
        </w:rPr>
      </w:pPr>
      <w:r w:rsidRPr="001C4C96">
        <w:rPr>
          <w:rFonts w:ascii="TimesNewRomanPSMT" w:hAnsi="TimesNewRomanPSMT"/>
          <w:color w:val="000000"/>
          <w:sz w:val="24"/>
          <w:szCs w:val="24"/>
        </w:rPr>
        <w:t>в случае раскрытия информации о подарках или представительских расходах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не противоречить нормам действующего законодательства, принципам и требованиям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настоящего Положения, другим локальным нормативным актам Учреждения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22. Подарки в виде сувенирной продукции (продукции невысокой стоимости) с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символикой Учреждения, предоставляемые на выставках, презентациях, иных мероприятиях, в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которых официально участвует Учреждение, допускаются и рассматриваются в качестве</w:t>
      </w:r>
      <w:r w:rsidR="008B5CDD">
        <w:rPr>
          <w:rFonts w:ascii="TimesNewRomanPSMT" w:hAnsi="TimesNewRomanPSMT"/>
          <w:color w:val="000000"/>
        </w:rPr>
        <w:t xml:space="preserve"> 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имиджевых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материалов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23. Не допускаются подарки от имени Учреждения, работников Учреждения и его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редставителей третьим лицам в виде денежных средств, наличных или безналичных, в любой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валюте.</w:t>
      </w:r>
      <w:r w:rsidRPr="001C4C96">
        <w:rPr>
          <w:rFonts w:ascii="TimesNewRomanPSMT" w:hAnsi="TimesNewRomanPSMT"/>
          <w:color w:val="000000"/>
        </w:rPr>
        <w:br/>
      </w:r>
      <w:r w:rsidR="008B5CD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</w:t>
      </w:r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X. </w:t>
      </w:r>
      <w:proofErr w:type="spellStart"/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Антикоррупционное</w:t>
      </w:r>
      <w:proofErr w:type="spellEnd"/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просвещение работников Учреждения</w:t>
      </w:r>
      <w:r w:rsidRPr="001C4C96">
        <w:rPr>
          <w:rFonts w:ascii="TimesNewRomanPS-BoldMT" w:hAnsi="TimesNewRomanPS-BoldMT"/>
          <w:b/>
          <w:bCs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24.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ое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просвещение работников Учреждения осуществляется в целях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формирования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ого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мировоззрения, нетерпимости к коррупционному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оведению, повышения уровня правосознания и правовой культуры работников Учреждения на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плановой основе посредством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ого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образования и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ого</w:t>
      </w:r>
      <w:proofErr w:type="spellEnd"/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консультирования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25.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ое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образование работников Учреждения осуществляется за счет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Учреждения в форме подготовки (переподготовки) и повышения квалификации должностных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лиц Учреждения, ответственных за реализацию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ой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политики Учреждения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26.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ое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консультирование осуществляется в индивидуальном порядке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должностными лицами Учреждения, ответственными за реализацию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ой</w:t>
      </w:r>
      <w:proofErr w:type="spellEnd"/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олитики Учреждения. Консультирование по частным вопросам противодействия коррупции, в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том числе по вопросам урегулирования конфликта интересов, проводится в конфиденциальном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порядке.</w:t>
      </w:r>
      <w:r w:rsidRPr="001C4C96">
        <w:rPr>
          <w:rFonts w:ascii="TimesNewRomanPSMT" w:hAnsi="TimesNewRomanPSMT"/>
          <w:color w:val="000000"/>
        </w:rPr>
        <w:br/>
      </w:r>
      <w:r w:rsidR="008B5CD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                       </w:t>
      </w:r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XI. Внутренний контроль и аудит</w:t>
      </w:r>
      <w:r w:rsidRPr="001C4C96">
        <w:rPr>
          <w:rFonts w:ascii="TimesNewRomanPS-BoldMT" w:hAnsi="TimesNewRomanPS-BoldMT"/>
          <w:b/>
          <w:bCs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27. Система внутреннего контроля и аудита Учреждения способствует профилактике и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выявлению коррупционных правонарушений в деятельности Учреждения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28. Задачами внутреннего контроля и аудита в целях реализации мер предупреждения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коррупции являются обеспечение надежности и достоверности финансовой (бухгалтерской)</w:t>
      </w:r>
      <w:r w:rsidR="008B5CDD">
        <w:rPr>
          <w:rFonts w:ascii="TimesNewRomanPSMT" w:hAnsi="TimesNewRomanPSMT"/>
          <w:color w:val="000000"/>
        </w:rPr>
        <w:t xml:space="preserve">  </w:t>
      </w:r>
      <w:r w:rsidRPr="001C4C96">
        <w:rPr>
          <w:rFonts w:ascii="TimesNewRomanPSMT" w:hAnsi="TimesNewRomanPSMT"/>
          <w:color w:val="000000"/>
          <w:sz w:val="24"/>
          <w:szCs w:val="24"/>
        </w:rPr>
        <w:t>отчетности Учреждения и обеспечение соответствия деятельности Учреждения требованиям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нормативных правовых актов и локальных нормативных актов Учреждения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29. Для реализации мер предупреждения коррупции в Учреждении осуществляются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следующие мероприятия внутреннего контроля и аудита: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– проверка соблюдения различных организационных процедур и правил деятельности,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которые значимы с точки зрения работы по профилактике и предупреждению коррупции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– контроль документирования операций хозяйственной деятельности Учреждения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– проверка экономической обоснованности осуществляемых операций в сферах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коррупционного риска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30. Проверка соблюдения организационных процедур и правил деятельности, значимых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с точки зрения работы по профилактике и предупреждению коррупции, охватывает как специальные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ые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правила и процедуры, перечисленные в разделе VI настоящего Положения, так и иные правила и процедуры, представленные в Кодексе этики и служебного поведения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работников Учреждения.</w:t>
      </w:r>
      <w:r w:rsidR="008B5CDD">
        <w:rPr>
          <w:rFonts w:ascii="TimesNewRomanPSMT" w:hAnsi="TimesNewRomanPSMT"/>
          <w:color w:val="000000"/>
          <w:sz w:val="24"/>
          <w:szCs w:val="24"/>
        </w:rPr>
        <w:t xml:space="preserve">      </w:t>
      </w:r>
    </w:p>
    <w:p w:rsidR="008B5CDD" w:rsidRDefault="008B5CDD" w:rsidP="001C4C96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lastRenderedPageBreak/>
        <w:t xml:space="preserve">                                                                         </w:t>
      </w:r>
      <w:r w:rsidR="001C4C96" w:rsidRPr="001C4C96">
        <w:rPr>
          <w:rFonts w:ascii="TimesNewRomanPSMT" w:hAnsi="TimesNewRomanPSMT"/>
          <w:color w:val="000000"/>
        </w:rPr>
        <w:br/>
      </w:r>
    </w:p>
    <w:p w:rsidR="008B5CDD" w:rsidRDefault="001C4C96" w:rsidP="001C4C96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C4C96">
        <w:rPr>
          <w:rFonts w:ascii="TimesNewRomanPSMT" w:hAnsi="TimesNewRomanPSMT"/>
          <w:color w:val="000000"/>
          <w:sz w:val="24"/>
          <w:szCs w:val="24"/>
        </w:rPr>
        <w:t xml:space="preserve">31. Контроль документирования операций хозяйственной деятельности </w:t>
      </w:r>
      <w:proofErr w:type="gramStart"/>
      <w:r w:rsidRPr="001C4C96">
        <w:rPr>
          <w:rFonts w:ascii="TimesNewRomanPSMT" w:hAnsi="TimesNewRomanPSMT"/>
          <w:color w:val="000000"/>
          <w:sz w:val="24"/>
          <w:szCs w:val="24"/>
        </w:rPr>
        <w:t>Учреждения</w:t>
      </w:r>
      <w:proofErr w:type="gramEnd"/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режде всего связан с обязанностью ведения Учреждением финансовой (бухгалтерской)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отчетности и направлен на предупреждение и выявление соответствующих нарушений: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составление неофициальной отчетности, использование поддельных документов, запись</w:t>
      </w:r>
      <w:r w:rsidRPr="001C4C96"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несуществующих расходов, отсутствие первичных учетных документов, исправления в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документах и отчетности, уничтожение документов и отчетности ранее установленного срока и</w:t>
      </w:r>
      <w:r w:rsidR="008B5CDD">
        <w:rPr>
          <w:rFonts w:ascii="TimesNewRomanPSMT" w:hAnsi="TimesNewRomanPSMT"/>
          <w:color w:val="000000"/>
        </w:rPr>
        <w:t xml:space="preserve"> </w:t>
      </w:r>
      <w:r w:rsidRPr="001C4C96">
        <w:rPr>
          <w:rFonts w:ascii="TimesNewRomanPSMT" w:hAnsi="TimesNewRomanPSMT"/>
          <w:color w:val="000000"/>
          <w:sz w:val="24"/>
          <w:szCs w:val="24"/>
        </w:rPr>
        <w:t>т. д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32. </w:t>
      </w:r>
      <w:proofErr w:type="gramStart"/>
      <w:r w:rsidRPr="001C4C96">
        <w:rPr>
          <w:rFonts w:ascii="TimesNewRomanPSMT" w:hAnsi="TimesNewRomanPSMT"/>
          <w:color w:val="000000"/>
          <w:sz w:val="24"/>
          <w:szCs w:val="24"/>
        </w:rPr>
        <w:t>Проверка экономической обоснованности осуществляемых операций в сферах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коррупционного риска проводится в отношении обмена деловыми подарками,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редставительских расходов, благотворительных пожертвований, вознаграждений с учетом</w:t>
      </w:r>
      <w:r w:rsidR="008B5CDD">
        <w:rPr>
          <w:rFonts w:ascii="TimesNewRomanPSMT" w:hAnsi="TimesNewRomanPSMT"/>
          <w:color w:val="000000"/>
        </w:rPr>
        <w:t xml:space="preserve">  </w:t>
      </w:r>
      <w:r w:rsidRPr="001C4C96">
        <w:rPr>
          <w:rFonts w:ascii="TimesNewRomanPSMT" w:hAnsi="TimesNewRomanPSMT"/>
          <w:color w:val="000000"/>
          <w:sz w:val="24"/>
          <w:szCs w:val="24"/>
        </w:rPr>
        <w:t>обстоятельств – индикаторов неправомерных действий: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оплата услуг, характер которых не определен либо вызывает сомнения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редоставление подарков, оплата транспортных, развлекательных услуг, выдача на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льготных условиях займов, предоставление иных ценностей или благ работникам Учреждения,</w:t>
      </w:r>
      <w:r w:rsidR="008B5CDD">
        <w:rPr>
          <w:rFonts w:ascii="TimesNewRomanPSMT" w:hAnsi="TimesNewRomanPSMT"/>
          <w:color w:val="000000"/>
        </w:rPr>
        <w:t xml:space="preserve">  </w:t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работникам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ффилированных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лиц и контрагентов;</w:t>
      </w:r>
      <w:proofErr w:type="gramEnd"/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выплата посреднику или контрагенту вознаграждения, размер которого превышает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обычную плату для Учреждения или плату для данного вида услуг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закупки или продажи по ценам, значительно отличающимся от рыночных цен;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сомнительные платежи наличными денежными средствами.</w:t>
      </w:r>
      <w:r w:rsidRPr="001C4C96">
        <w:rPr>
          <w:rFonts w:ascii="TimesNewRomanPSMT" w:hAnsi="TimesNewRomanPSMT"/>
          <w:color w:val="000000"/>
        </w:rPr>
        <w:br/>
      </w:r>
      <w:r w:rsidR="008B5CD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</w:t>
      </w:r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XII. Сотрудничество с органами, уполномоченными на осуществление</w:t>
      </w:r>
      <w:r w:rsidRPr="001C4C96">
        <w:rPr>
          <w:rFonts w:ascii="TimesNewRomanPS-BoldMT" w:hAnsi="TimesNewRomanPS-BoldMT"/>
          <w:b/>
          <w:bCs/>
          <w:color w:val="000000"/>
        </w:rPr>
        <w:br/>
      </w:r>
      <w:r w:rsidR="008B5CD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</w:t>
      </w:r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государственного контроля (надзора), и правоохранительными органами </w:t>
      </w:r>
      <w:proofErr w:type="gramStart"/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в</w:t>
      </w:r>
      <w:proofErr w:type="gramEnd"/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8B5CD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                                 </w:t>
      </w:r>
    </w:p>
    <w:p w:rsidR="00CC1901" w:rsidRDefault="008B5CDD" w:rsidP="001C4C96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                                 </w:t>
      </w:r>
      <w:r w:rsidR="001C4C96"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сфере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="001C4C96"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противодействия коррупции</w:t>
      </w:r>
      <w:r w:rsidR="001C4C96" w:rsidRPr="001C4C96">
        <w:rPr>
          <w:rFonts w:ascii="TimesNewRomanPS-BoldMT" w:hAnsi="TimesNewRomanPS-BoldMT"/>
          <w:b/>
          <w:bCs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33. Учреждение принимает на себя обязательство сообщать в правоохранительные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органы обо всех случаях совершения коррупционных правонарушений, о которых Учреждению</w:t>
      </w:r>
      <w:r w:rsidR="00B55F75">
        <w:rPr>
          <w:rFonts w:ascii="TimesNewRomanPSMT" w:hAnsi="TimesNewRomanPSMT"/>
          <w:color w:val="000000"/>
        </w:rPr>
        <w:t xml:space="preserve"> 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стало известно.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Обязанность по сообщению в правоохранительные органы о случаях совершения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коррупционных правонарушений, о которых стало известно Учреждению, закрепляется за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 xml:space="preserve">должностным лицом Учреждения, ответственным за реализацию </w:t>
      </w:r>
      <w:proofErr w:type="spellStart"/>
      <w:r w:rsidR="001C4C96" w:rsidRPr="001C4C96">
        <w:rPr>
          <w:rFonts w:ascii="TimesNewRomanPSMT" w:hAnsi="TimesNewRomanPSMT"/>
          <w:color w:val="000000"/>
          <w:sz w:val="24"/>
          <w:szCs w:val="24"/>
        </w:rPr>
        <w:t>антикоррупционной</w:t>
      </w:r>
      <w:proofErr w:type="spellEnd"/>
      <w:r w:rsidR="001C4C96" w:rsidRPr="001C4C96">
        <w:rPr>
          <w:rFonts w:ascii="TimesNewRomanPSMT" w:hAnsi="TimesNewRomanPSMT"/>
          <w:color w:val="000000"/>
          <w:sz w:val="24"/>
          <w:szCs w:val="24"/>
        </w:rPr>
        <w:t xml:space="preserve"> политики</w:t>
      </w:r>
      <w:r w:rsidR="00B55F75">
        <w:rPr>
          <w:rFonts w:ascii="TimesNewRomanPSMT" w:hAnsi="TimesNewRomanPSMT"/>
          <w:color w:val="000000"/>
        </w:rPr>
        <w:t xml:space="preserve"> 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Учреждения.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 xml:space="preserve">34. </w:t>
      </w:r>
      <w:proofErr w:type="gramStart"/>
      <w:r w:rsidR="001C4C96" w:rsidRPr="001C4C96">
        <w:rPr>
          <w:rFonts w:ascii="TimesNewRomanPSMT" w:hAnsi="TimesNewRomanPSMT"/>
          <w:color w:val="000000"/>
          <w:sz w:val="24"/>
          <w:szCs w:val="24"/>
        </w:rPr>
        <w:t>Учреждение принимает на себя обязательство воздерживаться от каких-либо санкций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в отношении работников Учреждения, сообщивших в органы, уполномоченные на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осуществление государственного контроля (надзора) и правоохранительные органы о ставшей</w:t>
      </w:r>
      <w:r w:rsidR="00B55F75">
        <w:rPr>
          <w:rFonts w:ascii="TimesNewRomanPSMT" w:hAnsi="TimesNewRomanPSMT"/>
          <w:color w:val="000000"/>
        </w:rPr>
        <w:t xml:space="preserve"> 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им известной в ходе выполнения трудовых (должностных) обязанностей информации о</w:t>
      </w:r>
      <w:r w:rsidR="00B55F75">
        <w:rPr>
          <w:rFonts w:ascii="TimesNewRomanPSMT" w:hAnsi="TimesNewRomanPSMT"/>
          <w:color w:val="000000"/>
        </w:rPr>
        <w:t xml:space="preserve"> 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подготовке к совершению или совершении коррупционного правонарушения.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35.</w:t>
      </w:r>
      <w:proofErr w:type="gramEnd"/>
      <w:r w:rsidR="001C4C96" w:rsidRPr="001C4C96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gramStart"/>
      <w:r w:rsidR="001C4C96" w:rsidRPr="001C4C96">
        <w:rPr>
          <w:rFonts w:ascii="TimesNewRomanPSMT" w:hAnsi="TimesNewRomanPSMT"/>
          <w:color w:val="000000"/>
          <w:sz w:val="24"/>
          <w:szCs w:val="24"/>
        </w:rPr>
        <w:t>Сотрудничество с органами, уполномоченными на осуществление государственного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контроля (надзора), и правоохранительными органами осуществляется в форме: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оказания содействия уполномоченным представителям органов государственного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контроля (надзора) и правоохранительных органов при проведении ими контрольно–надзорных</w:t>
      </w:r>
      <w:r w:rsidR="00B55F75">
        <w:rPr>
          <w:rFonts w:ascii="TimesNewRomanPSMT" w:hAnsi="TimesNewRomanPSMT"/>
          <w:color w:val="000000"/>
        </w:rPr>
        <w:t xml:space="preserve"> 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мероприятий в Учреждении по вопросам предупреждения и противодействия коррупции;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оказания содействия уполномоченным представителям правоохранительных органов при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проведении мероприятий по пресечению или расследованию коррупционных правонарушений,</w:t>
      </w:r>
      <w:r w:rsidR="00B55F75">
        <w:rPr>
          <w:rFonts w:ascii="TimesNewRomanPSMT" w:hAnsi="TimesNewRomanPSMT"/>
          <w:color w:val="000000"/>
        </w:rPr>
        <w:t xml:space="preserve"> 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включая оперативно-розыскные мероприятия.</w:t>
      </w:r>
      <w:r w:rsidR="00CC1901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1C4C96" w:rsidRPr="001C4C96">
        <w:rPr>
          <w:rFonts w:ascii="TimesNewRomanPSMT" w:hAnsi="TimesNewRomanPSMT"/>
          <w:color w:val="000000"/>
        </w:rPr>
        <w:br/>
      </w:r>
      <w:proofErr w:type="gramEnd"/>
    </w:p>
    <w:p w:rsidR="00B94ECC" w:rsidRDefault="001C4C96" w:rsidP="001C4C96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C4C96">
        <w:rPr>
          <w:rFonts w:ascii="TimesNewRomanPSMT" w:hAnsi="TimesNewRomanPSMT"/>
          <w:color w:val="000000"/>
          <w:sz w:val="24"/>
          <w:szCs w:val="24"/>
        </w:rPr>
        <w:lastRenderedPageBreak/>
        <w:t>36. Руководитель Учреждения и работники Учреждения оказывают поддержку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равоохранительным органам в выявлении и расследовании фактов коррупции, предпринимают</w:t>
      </w:r>
      <w:r w:rsidR="00B55F75">
        <w:rPr>
          <w:rFonts w:ascii="TimesNewRomanPSMT" w:hAnsi="TimesNewRomanPSMT"/>
          <w:color w:val="000000"/>
        </w:rPr>
        <w:t xml:space="preserve">  </w:t>
      </w:r>
      <w:r w:rsidRPr="001C4C96">
        <w:rPr>
          <w:rFonts w:ascii="TimesNewRomanPSMT" w:hAnsi="TimesNewRomanPSMT"/>
          <w:color w:val="000000"/>
          <w:sz w:val="24"/>
          <w:szCs w:val="24"/>
        </w:rPr>
        <w:t>необходимые меры по сохранению и передаче в правоохранительные органы документов и</w:t>
      </w:r>
      <w:r w:rsidR="00B55F75">
        <w:rPr>
          <w:rFonts w:ascii="TimesNewRomanPSMT" w:hAnsi="TimesNewRomanPSMT"/>
          <w:color w:val="000000"/>
        </w:rPr>
        <w:t xml:space="preserve">  </w:t>
      </w:r>
      <w:r w:rsidRPr="001C4C96">
        <w:rPr>
          <w:rFonts w:ascii="TimesNewRomanPSMT" w:hAnsi="TimesNewRomanPSMT"/>
          <w:color w:val="000000"/>
          <w:sz w:val="24"/>
          <w:szCs w:val="24"/>
        </w:rPr>
        <w:t>информации, содержащих данные о коррупционных правонарушениях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37. Руководитель Учреждения и работники Учреждения не должны допускать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вмешательства в деятельность должностных лиц органов, уполномоченных на осуществление</w:t>
      </w:r>
      <w:r w:rsidR="00B55F75">
        <w:rPr>
          <w:rFonts w:ascii="TimesNewRomanPSMT" w:hAnsi="TimesNewRomanPSMT"/>
          <w:color w:val="000000"/>
        </w:rPr>
        <w:t xml:space="preserve">  </w:t>
      </w:r>
      <w:r w:rsidRPr="001C4C96">
        <w:rPr>
          <w:rFonts w:ascii="TimesNewRomanPSMT" w:hAnsi="TimesNewRomanPSMT"/>
          <w:color w:val="000000"/>
          <w:sz w:val="24"/>
          <w:szCs w:val="24"/>
        </w:rPr>
        <w:t>государственного контроля (надзора), и правоохранительных органов.</w:t>
      </w:r>
      <w:r w:rsidRPr="001C4C96">
        <w:rPr>
          <w:rFonts w:ascii="TimesNewRomanPSMT" w:hAnsi="TimesNewRomanPSMT"/>
          <w:color w:val="000000"/>
        </w:rPr>
        <w:br/>
      </w:r>
      <w:r w:rsidR="00CC190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</w:t>
      </w:r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XIII. Ответственность за несоблюдение требований настоящего</w:t>
      </w:r>
      <w:r w:rsidRPr="001C4C96">
        <w:rPr>
          <w:rFonts w:ascii="TimesNewRomanPS-BoldMT" w:hAnsi="TimesNewRomanPS-BoldMT"/>
          <w:b/>
          <w:bCs/>
          <w:color w:val="000000"/>
        </w:rPr>
        <w:br/>
      </w:r>
      <w:r w:rsidR="00CC190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</w:t>
      </w:r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Положения и нарушение </w:t>
      </w:r>
      <w:proofErr w:type="spellStart"/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антикоррупционного</w:t>
      </w:r>
      <w:proofErr w:type="spellEnd"/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законодательства</w:t>
      </w:r>
      <w:r w:rsidRPr="001C4C96">
        <w:rPr>
          <w:rFonts w:ascii="TimesNewRomanPS-BoldMT" w:hAnsi="TimesNewRomanPS-BoldMT"/>
          <w:b/>
          <w:bCs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38. Все работники Учреждения должны руководствоваться настоящим Положением и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неукоснительно соблюдать закрепленные в нем принципы и требования.</w:t>
      </w:r>
      <w:r w:rsidRPr="001C4C96"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39. Руководители структурных подразделений Учреждения являются ответственными за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обеспечение </w:t>
      </w:r>
      <w:proofErr w:type="gramStart"/>
      <w:r w:rsidRPr="001C4C96">
        <w:rPr>
          <w:rFonts w:ascii="TimesNewRomanPSMT" w:hAnsi="TimesNewRomanPSMT"/>
          <w:color w:val="000000"/>
          <w:sz w:val="24"/>
          <w:szCs w:val="24"/>
        </w:rPr>
        <w:t>контроля за</w:t>
      </w:r>
      <w:proofErr w:type="gram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соблюдением требований настоящего Положения своими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подчиненными.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 xml:space="preserve">40. Лица, виновные в нарушении требований </w:t>
      </w:r>
      <w:proofErr w:type="spellStart"/>
      <w:r w:rsidRPr="001C4C96">
        <w:rPr>
          <w:rFonts w:ascii="TimesNewRomanPSMT" w:hAnsi="TimesNewRomanPSMT"/>
          <w:color w:val="000000"/>
          <w:sz w:val="24"/>
          <w:szCs w:val="24"/>
        </w:rPr>
        <w:t>антикоррупционного</w:t>
      </w:r>
      <w:proofErr w:type="spellEnd"/>
      <w:r w:rsidRPr="001C4C96">
        <w:rPr>
          <w:rFonts w:ascii="TimesNewRomanPSMT" w:hAnsi="TimesNewRomanPSMT"/>
          <w:color w:val="000000"/>
          <w:sz w:val="24"/>
          <w:szCs w:val="24"/>
        </w:rPr>
        <w:t xml:space="preserve"> законодательства,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несут ответственность в порядке и по основаниям, предусмотренным законодательством</w:t>
      </w:r>
      <w:r w:rsidRPr="001C4C96">
        <w:rPr>
          <w:rFonts w:ascii="TimesNewRomanPSMT" w:hAnsi="TimesNewRomanPSMT"/>
          <w:color w:val="000000"/>
        </w:rPr>
        <w:br/>
      </w:r>
      <w:r w:rsidRPr="001C4C96">
        <w:rPr>
          <w:rFonts w:ascii="TimesNewRomanPSMT" w:hAnsi="TimesNewRomanPSMT"/>
          <w:color w:val="000000"/>
          <w:sz w:val="24"/>
          <w:szCs w:val="24"/>
        </w:rPr>
        <w:t>Российской Федерации.</w:t>
      </w:r>
      <w:r w:rsidRPr="001C4C96">
        <w:rPr>
          <w:rFonts w:ascii="TimesNewRomanPSMT" w:hAnsi="TimesNewRomanPSMT"/>
          <w:color w:val="000000"/>
        </w:rPr>
        <w:br/>
      </w:r>
      <w:r w:rsidR="00B94EC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         </w:t>
      </w:r>
      <w:r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XIV. Порядок пересмотра настоящего Положения и внесения в него </w:t>
      </w:r>
    </w:p>
    <w:p w:rsidR="001C4C96" w:rsidRPr="001C4C96" w:rsidRDefault="00B94ECC" w:rsidP="001C4C96"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1C4C96" w:rsidRPr="001C4C96">
        <w:rPr>
          <w:rFonts w:ascii="TimesNewRomanPS-BoldMT" w:hAnsi="TimesNewRomanPS-BoldMT"/>
          <w:b/>
          <w:bCs/>
          <w:color w:val="000000"/>
          <w:sz w:val="24"/>
          <w:szCs w:val="24"/>
        </w:rPr>
        <w:t>изменений</w:t>
      </w:r>
      <w:r w:rsidR="001C4C96" w:rsidRPr="001C4C96">
        <w:rPr>
          <w:rFonts w:ascii="TimesNewRomanPS-BoldMT" w:hAnsi="TimesNewRomanPS-BoldMT"/>
          <w:b/>
          <w:bCs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41. Учреждение осуществляет регулярный мониторинг эффективности реализации</w:t>
      </w:r>
      <w:r w:rsidR="001C4C96" w:rsidRPr="001C4C96">
        <w:rPr>
          <w:rFonts w:ascii="TimesNewRomanPSMT" w:hAnsi="TimesNewRomanPSMT"/>
          <w:color w:val="000000"/>
        </w:rPr>
        <w:br/>
      </w:r>
      <w:proofErr w:type="spellStart"/>
      <w:r w:rsidR="001C4C96" w:rsidRPr="001C4C96">
        <w:rPr>
          <w:rFonts w:ascii="TimesNewRomanPSMT" w:hAnsi="TimesNewRomanPSMT"/>
          <w:color w:val="000000"/>
          <w:sz w:val="24"/>
          <w:szCs w:val="24"/>
        </w:rPr>
        <w:t>антикоррупционной</w:t>
      </w:r>
      <w:proofErr w:type="spellEnd"/>
      <w:r w:rsidR="001C4C96" w:rsidRPr="001C4C96">
        <w:rPr>
          <w:rFonts w:ascii="TimesNewRomanPSMT" w:hAnsi="TimesNewRomanPSMT"/>
          <w:color w:val="000000"/>
          <w:sz w:val="24"/>
          <w:szCs w:val="24"/>
        </w:rPr>
        <w:t xml:space="preserve"> политики Учреждения.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 xml:space="preserve">42. Должностное лицо Учреждения, ответственное за реализацию </w:t>
      </w:r>
      <w:proofErr w:type="spellStart"/>
      <w:r w:rsidR="001C4C96" w:rsidRPr="001C4C96">
        <w:rPr>
          <w:rFonts w:ascii="TimesNewRomanPSMT" w:hAnsi="TimesNewRomanPSMT"/>
          <w:color w:val="000000"/>
          <w:sz w:val="24"/>
          <w:szCs w:val="24"/>
        </w:rPr>
        <w:t>антикоррупционной</w:t>
      </w:r>
      <w:proofErr w:type="spellEnd"/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политики Учреждения, ежегодно готовит отчет о реализации мер по предупреждению коррупции</w:t>
      </w:r>
      <w:r>
        <w:rPr>
          <w:rFonts w:ascii="TimesNewRomanPSMT" w:hAnsi="TimesNewRomanPSMT"/>
          <w:color w:val="000000"/>
        </w:rPr>
        <w:t xml:space="preserve"> 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в Учреждении, представляет его руководителю Учреждения. На основании указанного отчета в</w:t>
      </w:r>
      <w:r>
        <w:rPr>
          <w:rFonts w:ascii="TimesNewRomanPSMT" w:hAnsi="TimesNewRomanPSMT"/>
          <w:color w:val="000000"/>
        </w:rPr>
        <w:t xml:space="preserve">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настоящее Положение могут быть внесены изменения.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43. Пересмотр настоящего Положения может проводиться в случае внесения изменений</w:t>
      </w:r>
      <w:r w:rsidR="001C4C96" w:rsidRPr="001C4C96">
        <w:rPr>
          <w:rFonts w:ascii="TimesNewRomanPSMT" w:hAnsi="TimesNewRomanPSMT"/>
          <w:color w:val="000000"/>
        </w:rPr>
        <w:br/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в трудовое законодательство, законодательство о противодействии коррупции, а также в случае</w:t>
      </w:r>
      <w:r>
        <w:rPr>
          <w:rFonts w:ascii="TimesNewRomanPSMT" w:hAnsi="TimesNewRomanPSMT"/>
          <w:color w:val="000000"/>
        </w:rPr>
        <w:t xml:space="preserve">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изменения организационно-правовой формы или организационно-штатной структуры</w:t>
      </w:r>
      <w:r>
        <w:rPr>
          <w:rFonts w:ascii="TimesNewRomanPSMT" w:hAnsi="TimesNewRomanPSMT"/>
          <w:color w:val="000000"/>
        </w:rPr>
        <w:t xml:space="preserve">   </w:t>
      </w:r>
      <w:r w:rsidR="001C4C96" w:rsidRPr="001C4C96">
        <w:rPr>
          <w:rFonts w:ascii="TimesNewRomanPSMT" w:hAnsi="TimesNewRomanPSMT"/>
          <w:color w:val="000000"/>
          <w:sz w:val="24"/>
          <w:szCs w:val="24"/>
        </w:rPr>
        <w:t>Учреждения.</w:t>
      </w:r>
      <w:r w:rsidR="001C4C96" w:rsidRPr="001C4C96">
        <w:rPr>
          <w:rFonts w:ascii="TimesNewRomanPSMT" w:hAnsi="TimesNewRomanPSMT"/>
          <w:color w:val="000000"/>
        </w:rPr>
        <w:br/>
      </w:r>
    </w:p>
    <w:sectPr w:rsidR="001C4C96" w:rsidRPr="001C4C96" w:rsidSect="0052436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CA" w:rsidRDefault="005777CA" w:rsidP="001C4C96">
      <w:pPr>
        <w:spacing w:after="0" w:line="240" w:lineRule="auto"/>
      </w:pPr>
      <w:r>
        <w:separator/>
      </w:r>
    </w:p>
  </w:endnote>
  <w:endnote w:type="continuationSeparator" w:id="0">
    <w:p w:rsidR="005777CA" w:rsidRDefault="005777CA" w:rsidP="001C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CA" w:rsidRDefault="005777CA" w:rsidP="001C4C96">
      <w:pPr>
        <w:spacing w:after="0" w:line="240" w:lineRule="auto"/>
      </w:pPr>
      <w:r>
        <w:separator/>
      </w:r>
    </w:p>
  </w:footnote>
  <w:footnote w:type="continuationSeparator" w:id="0">
    <w:p w:rsidR="005777CA" w:rsidRDefault="005777CA" w:rsidP="001C4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C96"/>
    <w:rsid w:val="000764C8"/>
    <w:rsid w:val="000D52D7"/>
    <w:rsid w:val="000D756B"/>
    <w:rsid w:val="000F76B2"/>
    <w:rsid w:val="001C4C96"/>
    <w:rsid w:val="00267A3D"/>
    <w:rsid w:val="00296733"/>
    <w:rsid w:val="0035137A"/>
    <w:rsid w:val="003D4095"/>
    <w:rsid w:val="004135DD"/>
    <w:rsid w:val="004E29EC"/>
    <w:rsid w:val="00524361"/>
    <w:rsid w:val="00554FC7"/>
    <w:rsid w:val="005777CA"/>
    <w:rsid w:val="005B561A"/>
    <w:rsid w:val="005C2124"/>
    <w:rsid w:val="00670310"/>
    <w:rsid w:val="007857D7"/>
    <w:rsid w:val="00786A10"/>
    <w:rsid w:val="007B0D3A"/>
    <w:rsid w:val="008B5CDD"/>
    <w:rsid w:val="00913C37"/>
    <w:rsid w:val="009E2F69"/>
    <w:rsid w:val="00A458FB"/>
    <w:rsid w:val="00A568E4"/>
    <w:rsid w:val="00A80FA4"/>
    <w:rsid w:val="00B55F75"/>
    <w:rsid w:val="00B94ECC"/>
    <w:rsid w:val="00CA5BFF"/>
    <w:rsid w:val="00CC1901"/>
    <w:rsid w:val="00D365D3"/>
    <w:rsid w:val="00D76C1F"/>
    <w:rsid w:val="00D85D68"/>
    <w:rsid w:val="00D97F37"/>
    <w:rsid w:val="00DB5C2D"/>
    <w:rsid w:val="00E2629B"/>
    <w:rsid w:val="00E5202B"/>
    <w:rsid w:val="00E6081E"/>
    <w:rsid w:val="00EE1C5D"/>
    <w:rsid w:val="00EE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C4C9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C4C9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1C4C96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1C4C96"/>
    <w:rPr>
      <w:rFonts w:ascii="CenturyGothic" w:hAnsi="CenturyGothic" w:hint="default"/>
      <w:b w:val="0"/>
      <w:bCs w:val="0"/>
      <w:i w:val="0"/>
      <w:iCs w:val="0"/>
      <w:color w:val="FFFFF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1C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4C96"/>
  </w:style>
  <w:style w:type="paragraph" w:styleId="a5">
    <w:name w:val="footer"/>
    <w:basedOn w:val="a"/>
    <w:link w:val="a6"/>
    <w:uiPriority w:val="99"/>
    <w:semiHidden/>
    <w:unhideWhenUsed/>
    <w:rsid w:val="001C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4C96"/>
  </w:style>
  <w:style w:type="paragraph" w:styleId="a7">
    <w:name w:val="List Paragraph"/>
    <w:basedOn w:val="a"/>
    <w:uiPriority w:val="34"/>
    <w:qFormat/>
    <w:rsid w:val="007B0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3083-D2A2-4C83-9916-08F6C33D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28</cp:revision>
  <dcterms:created xsi:type="dcterms:W3CDTF">2020-07-29T09:14:00Z</dcterms:created>
  <dcterms:modified xsi:type="dcterms:W3CDTF">2020-08-04T13:21:00Z</dcterms:modified>
</cp:coreProperties>
</file>